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F6" w:rsidRDefault="006116E4" w:rsidP="000E07B9">
      <w:pPr>
        <w:spacing w:after="0" w:line="360" w:lineRule="auto"/>
      </w:pPr>
      <w:r>
        <w:t>Василий Белый</w:t>
      </w:r>
      <w:r w:rsidR="00A51EF6">
        <w:t xml:space="preserve">         СМОТР  СТЕНГАЗЕТ  ТОЧКА  ЗРЕНИЯ  ПРОФЕССИОНАЛА…</w:t>
      </w:r>
    </w:p>
    <w:p w:rsidR="00A51EF6" w:rsidRDefault="00A51EF6" w:rsidP="000E07B9">
      <w:pPr>
        <w:spacing w:after="0" w:line="360" w:lineRule="auto"/>
      </w:pPr>
      <w:r>
        <w:t>Я только что посмотрел представленные школами стенгазеты</w:t>
      </w:r>
      <w:r w:rsidR="000E07B9">
        <w:t>.</w:t>
      </w:r>
      <w:r>
        <w:t xml:space="preserve"> Их всего 8. Это для района – мало. Но посмотрим, что есть. Есть – замечания.</w:t>
      </w:r>
    </w:p>
    <w:p w:rsidR="00F04204" w:rsidRDefault="00A51EF6" w:rsidP="000E07B9">
      <w:pPr>
        <w:spacing w:after="0" w:line="360" w:lineRule="auto"/>
      </w:pPr>
      <w:r>
        <w:t>Любая газета имеет право на жизнь. Но побеждает – самая интересная. На мой взгляд, в этом конкурсе побеждает газета школы № 42. Ребята не растеклись, они остановились на одной теме:</w:t>
      </w:r>
      <w:r w:rsidR="00F04204">
        <w:t xml:space="preserve"> летчицы 46 полка ночных бомбардировщиков. Выбор беспроигрышный. И они, несмотря на перегруженность газеты материалом, победили. Я так считаю. Но, подчеркиваю, эту газету надо читать… Газета несет большой эмоциональный заряд. Она воспевает подвиг…</w:t>
      </w:r>
    </w:p>
    <w:p w:rsidR="00A87B65" w:rsidRDefault="00F04204" w:rsidP="000E07B9">
      <w:pPr>
        <w:spacing w:after="0" w:line="360" w:lineRule="auto"/>
      </w:pPr>
      <w:r>
        <w:t>На втором месте, на мой взгляд, газета школы № 4. Основной вывод: газета предельно чопорная и называет уже известные имена. Задача же любой газеты – находить новое</w:t>
      </w:r>
      <w:r w:rsidR="00A87B65">
        <w:t>, открыть неизвестное. А так все хорошо.</w:t>
      </w:r>
    </w:p>
    <w:p w:rsidR="00A87B65" w:rsidRDefault="00A87B65" w:rsidP="000E07B9">
      <w:pPr>
        <w:spacing w:after="0" w:line="360" w:lineRule="auto"/>
      </w:pPr>
      <w:r>
        <w:t>На третьем месте  - газета школы № 17. Молодцы. Но – не увлекайтесь большими материалами. Вы только представьте: вашу газету читает школьник, в коридоре, на стене. Как выдумаете, кто дочитает – хоть там, уверен, интересный материал, - ваши три колонки… Написанные от руки</w:t>
      </w:r>
      <w:proofErr w:type="gramStart"/>
      <w:r>
        <w:t>… И</w:t>
      </w:r>
      <w:proofErr w:type="gramEnd"/>
      <w:r>
        <w:t xml:space="preserve"> еще одно замечание: рассказывайте о школе…</w:t>
      </w:r>
    </w:p>
    <w:p w:rsidR="00EA3162" w:rsidRDefault="00A87B65" w:rsidP="000E07B9">
      <w:pPr>
        <w:spacing w:after="0" w:line="360" w:lineRule="auto"/>
      </w:pPr>
      <w:r>
        <w:t>Второе направление – экология. В этом выборе хороша газета школы № 12.. Лаконично, интересно. Полезно. Но – не так захватывающе, как, к примеру</w:t>
      </w:r>
      <w:r w:rsidR="00EA3162">
        <w:t>, газета школы № 42.. К сожалению. Второе место в этом конкурсе принадлежит газете школы № 32. Правда, перед нами – плакат. Но  хорош</w:t>
      </w:r>
      <w:proofErr w:type="gramStart"/>
      <w:r w:rsidR="00EA3162">
        <w:t>!. .</w:t>
      </w:r>
      <w:proofErr w:type="gramEnd"/>
    </w:p>
    <w:p w:rsidR="00EA3162" w:rsidRDefault="00EA3162" w:rsidP="000E07B9">
      <w:pPr>
        <w:spacing w:after="0" w:line="360" w:lineRule="auto"/>
      </w:pPr>
      <w:r>
        <w:t xml:space="preserve">Третье направление – просто о походах. Ребята! Это должно быть самым интересным! Вы побывали, вы испытали </w:t>
      </w:r>
      <w:proofErr w:type="gramStart"/>
      <w:r>
        <w:t>кайф</w:t>
      </w:r>
      <w:proofErr w:type="gramEnd"/>
      <w:r>
        <w:t xml:space="preserve"> – удивление, наслаждение и восторг. Правда? Так расскажите об этом! Напишите так, чтобы за вами пошли и другие… Вы же – не немые?</w:t>
      </w:r>
    </w:p>
    <w:p w:rsidR="005D2539" w:rsidRDefault="005D2539" w:rsidP="000E07B9">
      <w:pPr>
        <w:spacing w:after="0" w:line="360" w:lineRule="auto"/>
      </w:pPr>
      <w:r>
        <w:t>Особая радость: я впервые вижу газеты школ № 7 и 14. Добро пожаловать!</w:t>
      </w:r>
    </w:p>
    <w:p w:rsidR="005D2539" w:rsidRDefault="005D2539" w:rsidP="000E07B9">
      <w:pPr>
        <w:spacing w:after="0" w:line="360" w:lineRule="auto"/>
      </w:pPr>
      <w:r>
        <w:t>И последнее. Считаю, что все представленные газеты достойны поощрения. Ведь школ 24!</w:t>
      </w:r>
    </w:p>
    <w:p w:rsidR="005D2539" w:rsidRDefault="005D2539" w:rsidP="000E07B9">
      <w:pPr>
        <w:spacing w:after="0" w:line="360" w:lineRule="auto"/>
      </w:pPr>
      <w:r>
        <w:t xml:space="preserve">                                                                                          С уважением педагог ДДТ В. Белый.</w:t>
      </w:r>
    </w:p>
    <w:p w:rsidR="00156A8D" w:rsidRDefault="00156A8D" w:rsidP="00A84A80">
      <w:pPr>
        <w:spacing w:after="0" w:line="360" w:lineRule="auto"/>
        <w:ind w:firstLine="284"/>
      </w:pPr>
      <w:r>
        <w:t xml:space="preserve"> </w:t>
      </w:r>
    </w:p>
    <w:sectPr w:rsidR="00156A8D" w:rsidSect="0002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5DC"/>
    <w:rsid w:val="00010461"/>
    <w:rsid w:val="00022D76"/>
    <w:rsid w:val="000244A3"/>
    <w:rsid w:val="000301F5"/>
    <w:rsid w:val="00033051"/>
    <w:rsid w:val="000437FA"/>
    <w:rsid w:val="00060699"/>
    <w:rsid w:val="000B3B39"/>
    <w:rsid w:val="000B44BB"/>
    <w:rsid w:val="000E07B9"/>
    <w:rsid w:val="000E2510"/>
    <w:rsid w:val="000E53B5"/>
    <w:rsid w:val="000F5AEE"/>
    <w:rsid w:val="00101EBD"/>
    <w:rsid w:val="001273F9"/>
    <w:rsid w:val="00127D35"/>
    <w:rsid w:val="00127D4F"/>
    <w:rsid w:val="00131F43"/>
    <w:rsid w:val="00153B50"/>
    <w:rsid w:val="001540B1"/>
    <w:rsid w:val="00156A8D"/>
    <w:rsid w:val="00167A39"/>
    <w:rsid w:val="00180228"/>
    <w:rsid w:val="001969A2"/>
    <w:rsid w:val="001A14EB"/>
    <w:rsid w:val="001B0D0F"/>
    <w:rsid w:val="001B6374"/>
    <w:rsid w:val="001F4E38"/>
    <w:rsid w:val="0020535D"/>
    <w:rsid w:val="002217C0"/>
    <w:rsid w:val="00236E86"/>
    <w:rsid w:val="00262648"/>
    <w:rsid w:val="002859B9"/>
    <w:rsid w:val="002C1373"/>
    <w:rsid w:val="002C5287"/>
    <w:rsid w:val="002D4487"/>
    <w:rsid w:val="002D6D45"/>
    <w:rsid w:val="002D7E1F"/>
    <w:rsid w:val="002E1332"/>
    <w:rsid w:val="002F22F7"/>
    <w:rsid w:val="00300AF0"/>
    <w:rsid w:val="0033588B"/>
    <w:rsid w:val="00367424"/>
    <w:rsid w:val="0037531E"/>
    <w:rsid w:val="003770A2"/>
    <w:rsid w:val="00380264"/>
    <w:rsid w:val="003940F7"/>
    <w:rsid w:val="003B7C42"/>
    <w:rsid w:val="003D2625"/>
    <w:rsid w:val="003D2C7B"/>
    <w:rsid w:val="003F164B"/>
    <w:rsid w:val="003F44F0"/>
    <w:rsid w:val="0042105E"/>
    <w:rsid w:val="00425825"/>
    <w:rsid w:val="0043308F"/>
    <w:rsid w:val="00436270"/>
    <w:rsid w:val="0043668F"/>
    <w:rsid w:val="00437793"/>
    <w:rsid w:val="00462C9E"/>
    <w:rsid w:val="00483024"/>
    <w:rsid w:val="004B2FC3"/>
    <w:rsid w:val="004C20EC"/>
    <w:rsid w:val="004C5D42"/>
    <w:rsid w:val="004C7F2E"/>
    <w:rsid w:val="004E4E28"/>
    <w:rsid w:val="004F1488"/>
    <w:rsid w:val="005077C4"/>
    <w:rsid w:val="005370BB"/>
    <w:rsid w:val="00541FD4"/>
    <w:rsid w:val="00552A10"/>
    <w:rsid w:val="0056748A"/>
    <w:rsid w:val="005835AE"/>
    <w:rsid w:val="00583E1D"/>
    <w:rsid w:val="005907BF"/>
    <w:rsid w:val="00593DD6"/>
    <w:rsid w:val="005958A6"/>
    <w:rsid w:val="005A270D"/>
    <w:rsid w:val="005B0554"/>
    <w:rsid w:val="005B208F"/>
    <w:rsid w:val="005B5526"/>
    <w:rsid w:val="005C121C"/>
    <w:rsid w:val="005D2539"/>
    <w:rsid w:val="005E127C"/>
    <w:rsid w:val="006116E4"/>
    <w:rsid w:val="0061455C"/>
    <w:rsid w:val="00655211"/>
    <w:rsid w:val="00664D80"/>
    <w:rsid w:val="00672BB8"/>
    <w:rsid w:val="00674C3E"/>
    <w:rsid w:val="006766A7"/>
    <w:rsid w:val="0069344D"/>
    <w:rsid w:val="006A0202"/>
    <w:rsid w:val="006A3B90"/>
    <w:rsid w:val="006B45DC"/>
    <w:rsid w:val="006C4C67"/>
    <w:rsid w:val="006D0548"/>
    <w:rsid w:val="006E4C36"/>
    <w:rsid w:val="00712787"/>
    <w:rsid w:val="0071350A"/>
    <w:rsid w:val="007173E3"/>
    <w:rsid w:val="00723BC7"/>
    <w:rsid w:val="0073682D"/>
    <w:rsid w:val="00760729"/>
    <w:rsid w:val="00765AC1"/>
    <w:rsid w:val="00766A03"/>
    <w:rsid w:val="007831D9"/>
    <w:rsid w:val="00796710"/>
    <w:rsid w:val="007C5407"/>
    <w:rsid w:val="007D7356"/>
    <w:rsid w:val="007F2C81"/>
    <w:rsid w:val="00802A18"/>
    <w:rsid w:val="00830648"/>
    <w:rsid w:val="00835C7B"/>
    <w:rsid w:val="0084344B"/>
    <w:rsid w:val="0084737A"/>
    <w:rsid w:val="00851D6F"/>
    <w:rsid w:val="00874AF4"/>
    <w:rsid w:val="008757F4"/>
    <w:rsid w:val="00876973"/>
    <w:rsid w:val="00885395"/>
    <w:rsid w:val="008F3138"/>
    <w:rsid w:val="008F4C5C"/>
    <w:rsid w:val="00902B16"/>
    <w:rsid w:val="009133D7"/>
    <w:rsid w:val="00914969"/>
    <w:rsid w:val="00923AAA"/>
    <w:rsid w:val="009A139C"/>
    <w:rsid w:val="009C2D48"/>
    <w:rsid w:val="009C7DA6"/>
    <w:rsid w:val="009D3940"/>
    <w:rsid w:val="009F1AF6"/>
    <w:rsid w:val="009F66C8"/>
    <w:rsid w:val="00A0009A"/>
    <w:rsid w:val="00A00F66"/>
    <w:rsid w:val="00A11A0E"/>
    <w:rsid w:val="00A16735"/>
    <w:rsid w:val="00A44C73"/>
    <w:rsid w:val="00A46E7C"/>
    <w:rsid w:val="00A51EF6"/>
    <w:rsid w:val="00A55FB2"/>
    <w:rsid w:val="00A71FCB"/>
    <w:rsid w:val="00A84A80"/>
    <w:rsid w:val="00A87B65"/>
    <w:rsid w:val="00A9779B"/>
    <w:rsid w:val="00AB0D52"/>
    <w:rsid w:val="00AC4BC2"/>
    <w:rsid w:val="00AC67A9"/>
    <w:rsid w:val="00AE38A8"/>
    <w:rsid w:val="00AE5D0A"/>
    <w:rsid w:val="00B0025A"/>
    <w:rsid w:val="00B13262"/>
    <w:rsid w:val="00B14243"/>
    <w:rsid w:val="00B20AE5"/>
    <w:rsid w:val="00B21858"/>
    <w:rsid w:val="00B43968"/>
    <w:rsid w:val="00B6285D"/>
    <w:rsid w:val="00B73633"/>
    <w:rsid w:val="00B96DB8"/>
    <w:rsid w:val="00BC64E5"/>
    <w:rsid w:val="00BD3738"/>
    <w:rsid w:val="00BD3E08"/>
    <w:rsid w:val="00BD5C4F"/>
    <w:rsid w:val="00BE1674"/>
    <w:rsid w:val="00C17884"/>
    <w:rsid w:val="00C25EFE"/>
    <w:rsid w:val="00C7534B"/>
    <w:rsid w:val="00C778B5"/>
    <w:rsid w:val="00CC193C"/>
    <w:rsid w:val="00CC6773"/>
    <w:rsid w:val="00D14515"/>
    <w:rsid w:val="00D44935"/>
    <w:rsid w:val="00D62116"/>
    <w:rsid w:val="00D82804"/>
    <w:rsid w:val="00D840A6"/>
    <w:rsid w:val="00D9094C"/>
    <w:rsid w:val="00DB22FA"/>
    <w:rsid w:val="00DC4188"/>
    <w:rsid w:val="00DC73DE"/>
    <w:rsid w:val="00DE39C8"/>
    <w:rsid w:val="00DF3B9F"/>
    <w:rsid w:val="00DF46A9"/>
    <w:rsid w:val="00DF5E42"/>
    <w:rsid w:val="00E36A8F"/>
    <w:rsid w:val="00E60B98"/>
    <w:rsid w:val="00E65F86"/>
    <w:rsid w:val="00E66FF9"/>
    <w:rsid w:val="00E76201"/>
    <w:rsid w:val="00E96663"/>
    <w:rsid w:val="00EA3162"/>
    <w:rsid w:val="00EB4D18"/>
    <w:rsid w:val="00EB58CE"/>
    <w:rsid w:val="00EB64D1"/>
    <w:rsid w:val="00EC7356"/>
    <w:rsid w:val="00ED389D"/>
    <w:rsid w:val="00ED5437"/>
    <w:rsid w:val="00F04204"/>
    <w:rsid w:val="00F06A4F"/>
    <w:rsid w:val="00F1539A"/>
    <w:rsid w:val="00F22BA5"/>
    <w:rsid w:val="00F33FF0"/>
    <w:rsid w:val="00F45803"/>
    <w:rsid w:val="00F6364C"/>
    <w:rsid w:val="00F66808"/>
    <w:rsid w:val="00F741B6"/>
    <w:rsid w:val="00F95013"/>
    <w:rsid w:val="00FC01DD"/>
    <w:rsid w:val="00FD4270"/>
    <w:rsid w:val="00FE0C94"/>
    <w:rsid w:val="00FE391C"/>
    <w:rsid w:val="00FF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76"/>
  </w:style>
  <w:style w:type="paragraph" w:styleId="1">
    <w:name w:val="heading 1"/>
    <w:basedOn w:val="a"/>
    <w:next w:val="a"/>
    <w:link w:val="10"/>
    <w:uiPriority w:val="9"/>
    <w:qFormat/>
    <w:rsid w:val="004C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F6AD2-6A90-499E-9AAA-BD3F8C68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</dc:creator>
  <cp:keywords/>
  <dc:description/>
  <cp:lastModifiedBy>МАН</cp:lastModifiedBy>
  <cp:revision>29</cp:revision>
  <dcterms:created xsi:type="dcterms:W3CDTF">2013-06-15T16:09:00Z</dcterms:created>
  <dcterms:modified xsi:type="dcterms:W3CDTF">2017-01-19T08:46:00Z</dcterms:modified>
</cp:coreProperties>
</file>